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B26E" w14:textId="50DFAFBC" w:rsidR="0009421F" w:rsidRPr="00693533" w:rsidRDefault="00027647" w:rsidP="00631DA6">
      <w:pPr>
        <w:spacing w:after="0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D29E55" wp14:editId="317BABD8">
                <wp:simplePos x="0" y="0"/>
                <wp:positionH relativeFrom="column">
                  <wp:posOffset>-19050</wp:posOffset>
                </wp:positionH>
                <wp:positionV relativeFrom="paragraph">
                  <wp:posOffset>4876800</wp:posOffset>
                </wp:positionV>
                <wp:extent cx="7686675" cy="5995035"/>
                <wp:effectExtent l="0" t="0" r="28575" b="24765"/>
                <wp:wrapNone/>
                <wp:docPr id="2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5995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00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FB17E6F" w14:textId="60454438" w:rsidR="008919A4" w:rsidRDefault="008919A4" w:rsidP="00C25E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 </w:t>
                            </w:r>
                            <w:r w:rsidR="000A4F2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0A4F2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0A4F2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0A4F2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0A4F2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0A4F2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0A4F2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0A4F2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0A4F2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0A4F2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  <w:t>A Nangy, le</w:t>
                            </w:r>
                            <w:r w:rsidR="001B344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 </w:t>
                            </w:r>
                            <w:r w:rsidR="008D2E2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8 octobre 2021</w:t>
                            </w:r>
                          </w:p>
                          <w:p w14:paraId="074C4EC1" w14:textId="52D772FC" w:rsidR="008919A4" w:rsidRPr="00514B47" w:rsidRDefault="006F42E9" w:rsidP="00D72A4E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adame</w:t>
                            </w:r>
                            <w:r w:rsidR="008919A4"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Monsieur,</w:t>
                            </w:r>
                          </w:p>
                          <w:p w14:paraId="15760148" w14:textId="77777777" w:rsidR="008919A4" w:rsidRPr="00514B47" w:rsidRDefault="008919A4" w:rsidP="00C25E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0"/>
                                <w:szCs w:val="12"/>
                              </w:rPr>
                            </w:pPr>
                          </w:p>
                          <w:p w14:paraId="6B1BDF5A" w14:textId="62F3F514" w:rsidR="008919A4" w:rsidRPr="00514B47" w:rsidRDefault="008919A4" w:rsidP="00C25E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D72A4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Monsieur Le Maire et toute l’équipe de la Commission </w:t>
                            </w:r>
                            <w:r w:rsidR="00C5445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ommunale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’Action Sociale ont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le plaisir de vous </w:t>
                            </w:r>
                            <w:r w:rsidR="00ED0F5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nviter 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:</w:t>
                            </w:r>
                          </w:p>
                          <w:p w14:paraId="27546261" w14:textId="77777777" w:rsidR="008919A4" w:rsidRPr="00514B47" w:rsidRDefault="008919A4" w:rsidP="00C25E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2"/>
                              </w:rPr>
                            </w:pPr>
                          </w:p>
                          <w:p w14:paraId="6B4EDF41" w14:textId="0CC66DB0" w:rsidR="008919A4" w:rsidRPr="00514B47" w:rsidRDefault="008919A4" w:rsidP="00C25EE5">
                            <w:pPr>
                              <w:tabs>
                                <w:tab w:val="center" w:pos="4536"/>
                                <w:tab w:val="left" w:pos="775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⃰  AU</w:t>
                            </w:r>
                            <w:proofErr w:type="gramEnd"/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REPAS DES A</w:t>
                            </w:r>
                            <w:r w:rsidR="00C544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Î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NES  ⃰</w:t>
                            </w:r>
                          </w:p>
                          <w:p w14:paraId="4BD7AD69" w14:textId="1B7E625A" w:rsidR="008919A4" w:rsidRPr="00514B47" w:rsidRDefault="008919A4" w:rsidP="00C25E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qui</w:t>
                            </w:r>
                            <w:proofErr w:type="gramEnd"/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aura lieu </w:t>
                            </w:r>
                            <w:r w:rsidRPr="00303B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le dimanche </w:t>
                            </w:r>
                            <w:r w:rsidR="00ED0F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AE63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303B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écembre 20</w:t>
                            </w:r>
                            <w:r w:rsidR="00ED0F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21</w:t>
                            </w:r>
                          </w:p>
                          <w:p w14:paraId="2C246518" w14:textId="77777777" w:rsidR="008919A4" w:rsidRPr="00514B47" w:rsidRDefault="008919A4" w:rsidP="00C25E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à</w:t>
                            </w:r>
                            <w:proofErr w:type="gramEnd"/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la salle polyvalente de Nangy.</w:t>
                            </w:r>
                          </w:p>
                          <w:p w14:paraId="0B471C4B" w14:textId="77777777" w:rsidR="008919A4" w:rsidRPr="00514B47" w:rsidRDefault="008919A4" w:rsidP="00C25E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2"/>
                              </w:rPr>
                            </w:pPr>
                          </w:p>
                          <w:p w14:paraId="4215232A" w14:textId="77777777" w:rsidR="008919A4" w:rsidRPr="00514B47" w:rsidRDefault="008919A4" w:rsidP="00C25E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</w:t>
                            </w:r>
                            <w:r w:rsidR="00D72A4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Nous vous attendons 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à partir de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12 heures.</w:t>
                            </w:r>
                          </w:p>
                          <w:p w14:paraId="2D4EB3DB" w14:textId="5901F305" w:rsidR="00C06E36" w:rsidRPr="008D2E21" w:rsidRDefault="00C06E36" w:rsidP="00C06E36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4"/>
                              </w:rPr>
                            </w:pPr>
                            <w:r w:rsidRPr="008D2E2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4"/>
                              </w:rPr>
                              <w:t xml:space="preserve">ATTENTION ! Le </w:t>
                            </w:r>
                            <w:proofErr w:type="spellStart"/>
                            <w:r w:rsidRPr="008D2E2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4"/>
                              </w:rPr>
                              <w:t>Pass</w:t>
                            </w:r>
                            <w:proofErr w:type="spellEnd"/>
                            <w:r w:rsidRPr="008D2E2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4"/>
                              </w:rPr>
                              <w:t xml:space="preserve"> sanitaire est obligatoire.</w:t>
                            </w:r>
                          </w:p>
                          <w:p w14:paraId="62E4F773" w14:textId="3F56B698" w:rsidR="00ED0F5E" w:rsidRPr="008D2E21" w:rsidRDefault="00ED0F5E" w:rsidP="00C25E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Cs w:val="24"/>
                              </w:rPr>
                            </w:pPr>
                          </w:p>
                          <w:p w14:paraId="67AF93C8" w14:textId="1FE131C4" w:rsidR="00ED0F5E" w:rsidRPr="00953594" w:rsidRDefault="00ED0F5E" w:rsidP="00C25E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95359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Si vous ne pouvez pas </w:t>
                            </w:r>
                            <w:r w:rsidR="001B3444" w:rsidRPr="0095359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assister à</w:t>
                            </w:r>
                            <w:r w:rsidRPr="0095359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ce repas de Noël, nous vous </w:t>
                            </w:r>
                            <w:r w:rsidR="001B3444" w:rsidRPr="0095359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porterons</w:t>
                            </w:r>
                            <w:r w:rsidRPr="0095359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3E361E" w:rsidRPr="0095359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à votre domicile </w:t>
                            </w:r>
                            <w:r w:rsidRPr="0095359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un </w:t>
                            </w:r>
                            <w:r w:rsidR="00B35A70" w:rsidRPr="0095359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coffret en </w:t>
                            </w:r>
                            <w:r w:rsidRPr="0095359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cadeau</w:t>
                            </w:r>
                            <w:r w:rsidR="001B3444" w:rsidRPr="0095359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654B41B9" w14:textId="77777777" w:rsidR="008919A4" w:rsidRPr="00514B47" w:rsidRDefault="008919A4" w:rsidP="00C25E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2"/>
                              </w:rPr>
                            </w:pPr>
                          </w:p>
                          <w:p w14:paraId="50E90C49" w14:textId="178935F2" w:rsidR="00D15246" w:rsidRDefault="008919A4" w:rsidP="00D1524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</w:t>
                            </w:r>
                            <w:r w:rsidR="00D72A4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Merci de nous confirmer </w:t>
                            </w:r>
                            <w:r w:rsidR="00D1524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votre choix 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ar le biais d’un billet retour</w:t>
                            </w:r>
                            <w:r w:rsidR="00D1524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à adresser au secrétariat de la mairi</w:t>
                            </w:r>
                            <w:r w:rsidR="001B344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</w:t>
                            </w:r>
                          </w:p>
                          <w:p w14:paraId="17C78A78" w14:textId="5F8ACAAD" w:rsidR="008919A4" w:rsidRPr="001B3444" w:rsidRDefault="008919A4" w:rsidP="00D15246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>avant</w:t>
                            </w:r>
                            <w:proofErr w:type="gramEnd"/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 xml:space="preserve">le </w:t>
                            </w:r>
                            <w:r w:rsidR="003E361E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>vendredi 5 novemb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 xml:space="preserve"> 2</w:t>
                            </w:r>
                            <w:r w:rsidR="00ED0F5E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>021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D17E23A" w14:textId="77777777" w:rsidR="008919A4" w:rsidRPr="00514B47" w:rsidRDefault="008919A4" w:rsidP="00C25E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14:paraId="784EB398" w14:textId="77777777" w:rsidR="008919A4" w:rsidRPr="00514B47" w:rsidRDefault="008919A4" w:rsidP="00C25E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D72A4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 espérant vivement votre présence parmi nous, nous vous adressons nos salutations les meilleures.</w:t>
                            </w:r>
                          </w:p>
                          <w:p w14:paraId="7E4CB6F7" w14:textId="77777777" w:rsidR="008919A4" w:rsidRPr="00514B47" w:rsidRDefault="008919A4" w:rsidP="00C25E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2"/>
                              </w:rPr>
                            </w:pPr>
                          </w:p>
                          <w:p w14:paraId="60141F89" w14:textId="77777777" w:rsidR="008919A4" w:rsidRDefault="008919A4" w:rsidP="00C25E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onsieur L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 Maire et le CCAS</w:t>
                            </w:r>
                          </w:p>
                          <w:p w14:paraId="7F0AA3B5" w14:textId="77777777" w:rsidR="008919A4" w:rsidRDefault="008919A4" w:rsidP="00C25E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63747E5" w14:textId="77777777" w:rsidR="008919A4" w:rsidRDefault="008919A4" w:rsidP="00C25E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D72A4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Les personnes ne possédant pas de moyen de locomotion sont invitées à le faire savoir à la mairie afin que des élus </w:t>
                            </w:r>
                          </w:p>
                          <w:p w14:paraId="21CE00D3" w14:textId="054FB111" w:rsidR="008919A4" w:rsidRPr="00514B47" w:rsidRDefault="00046D77" w:rsidP="00D72A4E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iennent</w:t>
                            </w:r>
                            <w:proofErr w:type="gramEnd"/>
                            <w:r w:rsidR="008919A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8919A4"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es chercher à leur domicile.</w:t>
                            </w:r>
                          </w:p>
                          <w:p w14:paraId="77024FF4" w14:textId="4D12CDFC" w:rsidR="008919A4" w:rsidRPr="00514B47" w:rsidRDefault="008919A4" w:rsidP="00C25E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-----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lang w:val="fr-CH" w:eastAsia="fr-CH"/>
                              </w:rPr>
                              <w:drawing>
                                <wp:inline distT="0" distB="0" distL="0" distR="0" wp14:anchorId="0C9D90C2" wp14:editId="13C70D90">
                                  <wp:extent cx="561975" cy="228600"/>
                                  <wp:effectExtent l="19050" t="0" r="9525" b="0"/>
                                  <wp:docPr id="14" name="Image 11" descr="MC90030807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1" descr="MC90030807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------------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lang w:val="fr-CH" w:eastAsia="fr-CH"/>
                              </w:rPr>
                              <w:drawing>
                                <wp:inline distT="0" distB="0" distL="0" distR="0" wp14:anchorId="566011CC" wp14:editId="3E9799B3">
                                  <wp:extent cx="561975" cy="228600"/>
                                  <wp:effectExtent l="19050" t="0" r="9525" b="0"/>
                                  <wp:docPr id="15" name="Image 12" descr="MC90030807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 descr="MC90030807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-----------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lang w:val="fr-CH" w:eastAsia="fr-CH"/>
                              </w:rPr>
                              <w:drawing>
                                <wp:inline distT="0" distB="0" distL="0" distR="0" wp14:anchorId="58F032A8" wp14:editId="11D42D94">
                                  <wp:extent cx="561975" cy="228600"/>
                                  <wp:effectExtent l="19050" t="0" r="9525" b="0"/>
                                  <wp:docPr id="16" name="Image 4" descr="MC90030807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90030807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---------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lang w:val="fr-CH" w:eastAsia="fr-CH"/>
                              </w:rPr>
                              <w:drawing>
                                <wp:inline distT="0" distB="0" distL="0" distR="0" wp14:anchorId="13E53260" wp14:editId="5ACA5BC6">
                                  <wp:extent cx="561975" cy="228600"/>
                                  <wp:effectExtent l="19050" t="0" r="9525" b="0"/>
                                  <wp:docPr id="17" name="Image 5" descr="MC90030807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C90030807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----------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lang w:val="fr-CH" w:eastAsia="fr-CH"/>
                              </w:rPr>
                              <w:drawing>
                                <wp:inline distT="0" distB="0" distL="0" distR="0" wp14:anchorId="202F9F09" wp14:editId="5DF4E985">
                                  <wp:extent cx="561975" cy="228600"/>
                                  <wp:effectExtent l="19050" t="0" r="9525" b="0"/>
                                  <wp:docPr id="18" name="Image 5" descr="MC90030807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C90030807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---------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lang w:val="fr-CH" w:eastAsia="fr-CH"/>
                              </w:rPr>
                              <w:drawing>
                                <wp:inline distT="0" distB="0" distL="0" distR="0" wp14:anchorId="17AF7793" wp14:editId="418AF73A">
                                  <wp:extent cx="561975" cy="228600"/>
                                  <wp:effectExtent l="19050" t="0" r="9525" b="0"/>
                                  <wp:docPr id="19" name="Image 5" descr="MC90030807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C90030807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---------</w:t>
                            </w:r>
                            <w:r w:rsidR="00896809" w:rsidRPr="00514B47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lang w:val="fr-CH" w:eastAsia="fr-CH"/>
                              </w:rPr>
                              <w:drawing>
                                <wp:inline distT="0" distB="0" distL="0" distR="0" wp14:anchorId="6B50111D" wp14:editId="79AD84C3">
                                  <wp:extent cx="561975" cy="200025"/>
                                  <wp:effectExtent l="19050" t="0" r="9525" b="0"/>
                                  <wp:docPr id="13" name="Image 10" descr="MC90030807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MC90030807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C23169" w14:textId="70AED432" w:rsidR="008919A4" w:rsidRPr="00514B47" w:rsidRDefault="008919A4" w:rsidP="00C25E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 xml:space="preserve">Réservation du repas </w:t>
                            </w:r>
                            <w:r w:rsidR="003E361E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 xml:space="preserve">ou coffret cadeau 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>des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>înés</w:t>
                            </w:r>
                          </w:p>
                          <w:p w14:paraId="6AEE6707" w14:textId="77777777" w:rsidR="008919A4" w:rsidRDefault="008919A4" w:rsidP="00C25E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56F3683C" w14:textId="77777777" w:rsidR="008919A4" w:rsidRPr="00514B47" w:rsidRDefault="008919A4" w:rsidP="00C25E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52F2A6D4" w14:textId="22890342" w:rsidR="008919A4" w:rsidRPr="00514B47" w:rsidRDefault="008919A4" w:rsidP="00C25E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 </w:t>
                            </w:r>
                            <w:r w:rsidR="00D72A4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onsieur…</w:t>
                            </w:r>
                            <w:proofErr w:type="gramStart"/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……….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   </w:t>
                            </w:r>
                            <w:r w:rsidR="00F018E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</w:t>
                            </w:r>
                            <w:r w:rsidR="00F018E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énom…………………...</w:t>
                            </w:r>
                          </w:p>
                          <w:p w14:paraId="7598C53F" w14:textId="3DEC0502" w:rsidR="008919A4" w:rsidRPr="001B3444" w:rsidRDefault="008919A4" w:rsidP="00C25E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 </w:t>
                            </w:r>
                            <w:r w:rsidR="00D72A4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Madame……………………...        </w:t>
                            </w:r>
                            <w:r w:rsidR="00F018E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              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énom…………………...</w:t>
                            </w:r>
                          </w:p>
                          <w:p w14:paraId="1D37B67B" w14:textId="77777777" w:rsidR="001B3444" w:rsidRDefault="001B3444" w:rsidP="00C25E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00D3FB33" w14:textId="019A72EE" w:rsidR="008919A4" w:rsidRPr="00F018E8" w:rsidRDefault="001B3444" w:rsidP="001B3444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F018E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Votre choix :</w:t>
                            </w:r>
                          </w:p>
                          <w:p w14:paraId="5F588A00" w14:textId="2B52C470" w:rsidR="008919A4" w:rsidRPr="00514B47" w:rsidRDefault="008919A4" w:rsidP="00D72A4E">
                            <w:pPr>
                              <w:spacing w:after="0"/>
                              <w:ind w:left="708" w:firstLine="708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* </w:t>
                            </w:r>
                            <w:r w:rsidR="001B344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participation 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u repas</w:t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514B4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  <w:t>*</w:t>
                            </w:r>
                            <w:r w:rsidR="001B344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réception d’un coffret en cadeau</w:t>
                            </w:r>
                          </w:p>
                          <w:p w14:paraId="62B2FDDD" w14:textId="77777777" w:rsidR="008919A4" w:rsidRDefault="008919A4" w:rsidP="00C25E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(Rayer la mention inutile)</w:t>
                            </w:r>
                          </w:p>
                          <w:p w14:paraId="07C1E0C1" w14:textId="77777777" w:rsidR="008919A4" w:rsidRDefault="008919A4" w:rsidP="00EF0B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29E5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1.5pt;margin-top:384pt;width:605.25pt;height:4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" fillcolor="#e980ff" strokecolor="#0070c0">
                <v:fill color2="#f6daff" rotate="t" focusposition=".5,.5" focussize="" colors="0 #e980ff;.5 #efb3ff;1 #f6daff" focus="100%" type="gradientRadial"/>
                <v:textbox>
                  <w:txbxContent>
                    <w:p w14:paraId="6FB17E6F" w14:textId="60454438" w:rsidR="008919A4" w:rsidRDefault="008919A4" w:rsidP="00C25E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</w:t>
                      </w:r>
                      <w:r w:rsidR="000A4F28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0A4F28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0A4F28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0A4F28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0A4F28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0A4F28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0A4F28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0A4F28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0A4F28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0A4F28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  <w:t>A Nangy, le</w:t>
                      </w:r>
                      <w:r w:rsidR="001B3444">
                        <w:rPr>
                          <w:rFonts w:ascii="Times New Roman" w:hAnsi="Times New Roman" w:cs="Times New Roman"/>
                          <w:szCs w:val="24"/>
                        </w:rPr>
                        <w:t> </w:t>
                      </w:r>
                      <w:r w:rsidR="008D2E21">
                        <w:rPr>
                          <w:rFonts w:ascii="Times New Roman" w:hAnsi="Times New Roman" w:cs="Times New Roman"/>
                          <w:szCs w:val="24"/>
                        </w:rPr>
                        <w:t>8 octobre 2021</w:t>
                      </w:r>
                    </w:p>
                    <w:p w14:paraId="074C4EC1" w14:textId="52D772FC" w:rsidR="008919A4" w:rsidRPr="00514B47" w:rsidRDefault="006F42E9" w:rsidP="00D72A4E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adame</w:t>
                      </w:r>
                      <w:r w:rsidR="008919A4" w:rsidRPr="00514B47">
                        <w:rPr>
                          <w:rFonts w:ascii="Times New Roman" w:hAnsi="Times New Roman" w:cs="Times New Roman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Monsieur,</w:t>
                      </w:r>
                    </w:p>
                    <w:p w14:paraId="15760148" w14:textId="77777777" w:rsidR="008919A4" w:rsidRPr="00514B47" w:rsidRDefault="008919A4" w:rsidP="00C25EE5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2"/>
                        </w:rPr>
                      </w:pPr>
                    </w:p>
                    <w:p w14:paraId="6B1BDF5A" w14:textId="62F3F514" w:rsidR="008919A4" w:rsidRPr="00514B47" w:rsidRDefault="008919A4" w:rsidP="00C25E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D72A4E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Monsieur Le Maire et toute l’équipe de la Commission </w:t>
                      </w:r>
                      <w:r w:rsidR="00C5445B">
                        <w:rPr>
                          <w:rFonts w:ascii="Times New Roman" w:hAnsi="Times New Roman" w:cs="Times New Roman"/>
                          <w:szCs w:val="24"/>
                        </w:rPr>
                        <w:t xml:space="preserve">Communale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’Action Sociale ont</w:t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le plaisir de vous </w:t>
                      </w:r>
                      <w:r w:rsidR="00ED0F5E">
                        <w:rPr>
                          <w:rFonts w:ascii="Times New Roman" w:hAnsi="Times New Roman" w:cs="Times New Roman"/>
                          <w:szCs w:val="24"/>
                        </w:rPr>
                        <w:t xml:space="preserve">inviter </w:t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:</w:t>
                      </w:r>
                    </w:p>
                    <w:p w14:paraId="27546261" w14:textId="77777777" w:rsidR="008919A4" w:rsidRPr="00514B47" w:rsidRDefault="008919A4" w:rsidP="00C25E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2"/>
                        </w:rPr>
                      </w:pPr>
                    </w:p>
                    <w:p w14:paraId="6B4EDF41" w14:textId="0CC66DB0" w:rsidR="008919A4" w:rsidRPr="00514B47" w:rsidRDefault="008919A4" w:rsidP="00C25EE5">
                      <w:pPr>
                        <w:tabs>
                          <w:tab w:val="center" w:pos="4536"/>
                          <w:tab w:val="left" w:pos="775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</w:pPr>
                      <w:proofErr w:type="gramStart"/>
                      <w:r w:rsidRPr="00514B47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⃰  AU</w:t>
                      </w:r>
                      <w:proofErr w:type="gramEnd"/>
                      <w:r w:rsidRPr="00514B47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REPAS DES A</w:t>
                      </w:r>
                      <w:r w:rsidR="00C5445B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Î</w:t>
                      </w:r>
                      <w:r w:rsidRPr="00514B47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NES  ⃰</w:t>
                      </w:r>
                    </w:p>
                    <w:p w14:paraId="4BD7AD69" w14:textId="1B7E625A" w:rsidR="008919A4" w:rsidRPr="00514B47" w:rsidRDefault="008919A4" w:rsidP="00C25E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proofErr w:type="gramStart"/>
                      <w:r w:rsidRPr="00514B47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qui</w:t>
                      </w:r>
                      <w:proofErr w:type="gramEnd"/>
                      <w:r w:rsidRPr="00514B47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aura lieu </w:t>
                      </w:r>
                      <w:r w:rsidRPr="00303B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le dimanche </w:t>
                      </w:r>
                      <w:r w:rsidR="00ED0F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AE63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303B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décembre 20</w:t>
                      </w:r>
                      <w:r w:rsidR="00ED0F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21</w:t>
                      </w:r>
                    </w:p>
                    <w:p w14:paraId="2C246518" w14:textId="77777777" w:rsidR="008919A4" w:rsidRPr="00514B47" w:rsidRDefault="008919A4" w:rsidP="00C25E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gramStart"/>
                      <w:r w:rsidRPr="00514B47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à</w:t>
                      </w:r>
                      <w:proofErr w:type="gramEnd"/>
                      <w:r w:rsidRPr="00514B47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la salle polyvalente de Nangy.</w:t>
                      </w:r>
                    </w:p>
                    <w:p w14:paraId="0B471C4B" w14:textId="77777777" w:rsidR="008919A4" w:rsidRPr="00514B47" w:rsidRDefault="008919A4" w:rsidP="00C25E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2"/>
                        </w:rPr>
                      </w:pPr>
                    </w:p>
                    <w:p w14:paraId="4215232A" w14:textId="77777777" w:rsidR="008919A4" w:rsidRPr="00514B47" w:rsidRDefault="008919A4" w:rsidP="00C25E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 </w:t>
                      </w:r>
                      <w:r w:rsidR="00D72A4E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 xml:space="preserve">Nous vous attendons </w:t>
                      </w:r>
                      <w:r w:rsidRPr="00514B47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à partir de</w:t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514B47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12 heures.</w:t>
                      </w:r>
                    </w:p>
                    <w:p w14:paraId="2D4EB3DB" w14:textId="5901F305" w:rsidR="00C06E36" w:rsidRPr="008D2E21" w:rsidRDefault="00C06E36" w:rsidP="00C06E36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Cs w:val="24"/>
                        </w:rPr>
                      </w:pPr>
                      <w:r w:rsidRPr="008D2E21">
                        <w:rPr>
                          <w:rFonts w:ascii="Times New Roman" w:hAnsi="Times New Roman" w:cs="Times New Roman"/>
                          <w:b/>
                          <w:color w:val="002060"/>
                          <w:szCs w:val="24"/>
                        </w:rPr>
                        <w:t xml:space="preserve">ATTENTION ! Le </w:t>
                      </w:r>
                      <w:proofErr w:type="spellStart"/>
                      <w:r w:rsidRPr="008D2E21">
                        <w:rPr>
                          <w:rFonts w:ascii="Times New Roman" w:hAnsi="Times New Roman" w:cs="Times New Roman"/>
                          <w:b/>
                          <w:color w:val="002060"/>
                          <w:szCs w:val="24"/>
                        </w:rPr>
                        <w:t>Pass</w:t>
                      </w:r>
                      <w:proofErr w:type="spellEnd"/>
                      <w:r w:rsidRPr="008D2E21">
                        <w:rPr>
                          <w:rFonts w:ascii="Times New Roman" w:hAnsi="Times New Roman" w:cs="Times New Roman"/>
                          <w:b/>
                          <w:color w:val="002060"/>
                          <w:szCs w:val="24"/>
                        </w:rPr>
                        <w:t xml:space="preserve"> sanitaire est obligatoire.</w:t>
                      </w:r>
                    </w:p>
                    <w:p w14:paraId="62E4F773" w14:textId="3F56B698" w:rsidR="00ED0F5E" w:rsidRPr="008D2E21" w:rsidRDefault="00ED0F5E" w:rsidP="00C25E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Cs w:val="24"/>
                        </w:rPr>
                      </w:pPr>
                    </w:p>
                    <w:p w14:paraId="67AF93C8" w14:textId="1FE131C4" w:rsidR="00ED0F5E" w:rsidRPr="00953594" w:rsidRDefault="00ED0F5E" w:rsidP="00C25E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953594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Si vous ne pouvez pas </w:t>
                      </w:r>
                      <w:r w:rsidR="001B3444" w:rsidRPr="00953594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assister à</w:t>
                      </w:r>
                      <w:r w:rsidRPr="00953594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ce repas de Noël, nous vous </w:t>
                      </w:r>
                      <w:r w:rsidR="001B3444" w:rsidRPr="00953594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porterons</w:t>
                      </w:r>
                      <w:r w:rsidRPr="00953594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3E361E" w:rsidRPr="00953594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à votre domicile </w:t>
                      </w:r>
                      <w:r w:rsidRPr="00953594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un </w:t>
                      </w:r>
                      <w:r w:rsidR="00B35A70" w:rsidRPr="00953594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coffret en </w:t>
                      </w:r>
                      <w:r w:rsidRPr="00953594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cadeau</w:t>
                      </w:r>
                      <w:r w:rsidR="001B3444" w:rsidRPr="00953594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.</w:t>
                      </w:r>
                    </w:p>
                    <w:p w14:paraId="654B41B9" w14:textId="77777777" w:rsidR="008919A4" w:rsidRPr="00514B47" w:rsidRDefault="008919A4" w:rsidP="00C25E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2"/>
                        </w:rPr>
                      </w:pPr>
                    </w:p>
                    <w:p w14:paraId="50E90C49" w14:textId="178935F2" w:rsidR="00D15246" w:rsidRDefault="008919A4" w:rsidP="00D1524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 </w:t>
                      </w:r>
                      <w:r w:rsidR="00D72A4E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 xml:space="preserve">Merci de nous confirmer </w:t>
                      </w:r>
                      <w:r w:rsidR="00D15246">
                        <w:rPr>
                          <w:rFonts w:ascii="Times New Roman" w:hAnsi="Times New Roman" w:cs="Times New Roman"/>
                          <w:szCs w:val="24"/>
                        </w:rPr>
                        <w:t xml:space="preserve">votre choix </w:t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par le biais d’un billet retour</w:t>
                      </w:r>
                      <w:r w:rsidR="00D15246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à adresser au secrétariat de la mairi</w:t>
                      </w:r>
                      <w:r w:rsidR="001B3444">
                        <w:rPr>
                          <w:rFonts w:ascii="Times New Roman" w:hAnsi="Times New Roman" w:cs="Times New Roman"/>
                          <w:szCs w:val="24"/>
                        </w:rPr>
                        <w:t>e</w:t>
                      </w:r>
                    </w:p>
                    <w:p w14:paraId="17C78A78" w14:textId="5F8ACAAD" w:rsidR="008919A4" w:rsidRPr="001B3444" w:rsidRDefault="008919A4" w:rsidP="00D15246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gramStart"/>
                      <w:r w:rsidRPr="00514B47"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>avant</w:t>
                      </w:r>
                      <w:proofErr w:type="gramEnd"/>
                      <w:r w:rsidRPr="00514B47">
                        <w:rPr>
                          <w:rFonts w:ascii="Times New Roman" w:hAnsi="Times New Roman" w:cs="Times New Roman"/>
                          <w:szCs w:val="24"/>
                          <w:u w:val="single"/>
                        </w:rPr>
                        <w:t xml:space="preserve"> </w:t>
                      </w:r>
                      <w:r w:rsidRPr="00514B47"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 xml:space="preserve">le </w:t>
                      </w:r>
                      <w:r w:rsidR="003E361E"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>vendredi 5 novembre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 xml:space="preserve"> 2</w:t>
                      </w:r>
                      <w:r w:rsidR="00ED0F5E"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>021</w:t>
                      </w:r>
                      <w:r w:rsidRPr="00514B47"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>.</w:t>
                      </w:r>
                    </w:p>
                    <w:p w14:paraId="5D17E23A" w14:textId="77777777" w:rsidR="008919A4" w:rsidRPr="00514B47" w:rsidRDefault="008919A4" w:rsidP="00C25E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14:paraId="784EB398" w14:textId="77777777" w:rsidR="008919A4" w:rsidRPr="00514B47" w:rsidRDefault="008919A4" w:rsidP="00C25E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D72A4E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En espérant vivement votre présence parmi nous, nous vous adressons nos salutations les meilleures.</w:t>
                      </w:r>
                    </w:p>
                    <w:p w14:paraId="7E4CB6F7" w14:textId="77777777" w:rsidR="008919A4" w:rsidRPr="00514B47" w:rsidRDefault="008919A4" w:rsidP="00C25E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2"/>
                        </w:rPr>
                      </w:pPr>
                    </w:p>
                    <w:p w14:paraId="60141F89" w14:textId="77777777" w:rsidR="008919A4" w:rsidRDefault="008919A4" w:rsidP="00C25E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onsieur L</w:t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e Maire et le CCAS</w:t>
                      </w:r>
                    </w:p>
                    <w:p w14:paraId="7F0AA3B5" w14:textId="77777777" w:rsidR="008919A4" w:rsidRDefault="008919A4" w:rsidP="00C25E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63747E5" w14:textId="77777777" w:rsidR="008919A4" w:rsidRDefault="008919A4" w:rsidP="00C25E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D72A4E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 xml:space="preserve">Les personnes ne possédant pas de moyen de locomotion sont invitées à le faire savoir à la mairie afin que des élus </w:t>
                      </w:r>
                    </w:p>
                    <w:p w14:paraId="21CE00D3" w14:textId="054FB111" w:rsidR="008919A4" w:rsidRPr="00514B47" w:rsidRDefault="00046D77" w:rsidP="00D72A4E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iennent</w:t>
                      </w:r>
                      <w:proofErr w:type="gramEnd"/>
                      <w:r w:rsidR="008919A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8919A4" w:rsidRPr="00514B47">
                        <w:rPr>
                          <w:rFonts w:ascii="Times New Roman" w:hAnsi="Times New Roman" w:cs="Times New Roman"/>
                          <w:szCs w:val="24"/>
                        </w:rPr>
                        <w:t>les chercher à leur domicile.</w:t>
                      </w:r>
                    </w:p>
                    <w:p w14:paraId="77024FF4" w14:textId="4D12CDFC" w:rsidR="008919A4" w:rsidRPr="00514B47" w:rsidRDefault="008919A4" w:rsidP="00C25E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-----</w:t>
                      </w:r>
                      <w:r w:rsidRPr="00514B47">
                        <w:rPr>
                          <w:rFonts w:ascii="Times New Roman" w:hAnsi="Times New Roman" w:cs="Times New Roman"/>
                          <w:noProof/>
                          <w:szCs w:val="24"/>
                          <w:lang w:val="fr-CH" w:eastAsia="fr-CH"/>
                        </w:rPr>
                        <w:drawing>
                          <wp:inline distT="0" distB="0" distL="0" distR="0" wp14:anchorId="0C9D90C2" wp14:editId="13C70D90">
                            <wp:extent cx="561975" cy="228600"/>
                            <wp:effectExtent l="19050" t="0" r="9525" b="0"/>
                            <wp:docPr id="14" name="Image 11" descr="MC90030807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1" descr="MC90030807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------------</w:t>
                      </w:r>
                      <w:r w:rsidRPr="00514B47">
                        <w:rPr>
                          <w:rFonts w:ascii="Times New Roman" w:hAnsi="Times New Roman" w:cs="Times New Roman"/>
                          <w:noProof/>
                          <w:szCs w:val="24"/>
                          <w:lang w:val="fr-CH" w:eastAsia="fr-CH"/>
                        </w:rPr>
                        <w:drawing>
                          <wp:inline distT="0" distB="0" distL="0" distR="0" wp14:anchorId="566011CC" wp14:editId="3E9799B3">
                            <wp:extent cx="561975" cy="228600"/>
                            <wp:effectExtent l="19050" t="0" r="9525" b="0"/>
                            <wp:docPr id="15" name="Image 12" descr="MC90030807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 descr="MC90030807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-----------</w:t>
                      </w:r>
                      <w:r w:rsidRPr="00514B47">
                        <w:rPr>
                          <w:rFonts w:ascii="Times New Roman" w:hAnsi="Times New Roman" w:cs="Times New Roman"/>
                          <w:noProof/>
                          <w:szCs w:val="24"/>
                          <w:lang w:val="fr-CH" w:eastAsia="fr-CH"/>
                        </w:rPr>
                        <w:drawing>
                          <wp:inline distT="0" distB="0" distL="0" distR="0" wp14:anchorId="58F032A8" wp14:editId="11D42D94">
                            <wp:extent cx="561975" cy="228600"/>
                            <wp:effectExtent l="19050" t="0" r="9525" b="0"/>
                            <wp:docPr id="16" name="Image 4" descr="MC90030807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90030807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---------</w:t>
                      </w:r>
                      <w:r w:rsidRPr="00514B47">
                        <w:rPr>
                          <w:rFonts w:ascii="Times New Roman" w:hAnsi="Times New Roman" w:cs="Times New Roman"/>
                          <w:noProof/>
                          <w:szCs w:val="24"/>
                          <w:lang w:val="fr-CH" w:eastAsia="fr-CH"/>
                        </w:rPr>
                        <w:drawing>
                          <wp:inline distT="0" distB="0" distL="0" distR="0" wp14:anchorId="13E53260" wp14:editId="5ACA5BC6">
                            <wp:extent cx="561975" cy="228600"/>
                            <wp:effectExtent l="19050" t="0" r="9525" b="0"/>
                            <wp:docPr id="17" name="Image 5" descr="MC90030807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C90030807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----------</w:t>
                      </w:r>
                      <w:r w:rsidRPr="00514B47">
                        <w:rPr>
                          <w:rFonts w:ascii="Times New Roman" w:hAnsi="Times New Roman" w:cs="Times New Roman"/>
                          <w:noProof/>
                          <w:szCs w:val="24"/>
                          <w:lang w:val="fr-CH" w:eastAsia="fr-CH"/>
                        </w:rPr>
                        <w:drawing>
                          <wp:inline distT="0" distB="0" distL="0" distR="0" wp14:anchorId="202F9F09" wp14:editId="5DF4E985">
                            <wp:extent cx="561975" cy="228600"/>
                            <wp:effectExtent l="19050" t="0" r="9525" b="0"/>
                            <wp:docPr id="18" name="Image 5" descr="MC90030807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C90030807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---------</w:t>
                      </w:r>
                      <w:r w:rsidRPr="00514B47">
                        <w:rPr>
                          <w:rFonts w:ascii="Times New Roman" w:hAnsi="Times New Roman" w:cs="Times New Roman"/>
                          <w:noProof/>
                          <w:szCs w:val="24"/>
                          <w:lang w:val="fr-CH" w:eastAsia="fr-CH"/>
                        </w:rPr>
                        <w:drawing>
                          <wp:inline distT="0" distB="0" distL="0" distR="0" wp14:anchorId="17AF7793" wp14:editId="418AF73A">
                            <wp:extent cx="561975" cy="228600"/>
                            <wp:effectExtent l="19050" t="0" r="9525" b="0"/>
                            <wp:docPr id="19" name="Image 5" descr="MC90030807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C90030807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---------</w:t>
                      </w:r>
                      <w:r w:rsidR="00896809" w:rsidRPr="00514B47">
                        <w:rPr>
                          <w:rFonts w:ascii="Times New Roman" w:hAnsi="Times New Roman" w:cs="Times New Roman"/>
                          <w:noProof/>
                          <w:szCs w:val="24"/>
                          <w:lang w:val="fr-CH" w:eastAsia="fr-CH"/>
                        </w:rPr>
                        <w:drawing>
                          <wp:inline distT="0" distB="0" distL="0" distR="0" wp14:anchorId="6B50111D" wp14:editId="79AD84C3">
                            <wp:extent cx="561975" cy="200025"/>
                            <wp:effectExtent l="19050" t="0" r="9525" b="0"/>
                            <wp:docPr id="13" name="Image 10" descr="MC90030807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MC90030807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C23169" w14:textId="70AED432" w:rsidR="008919A4" w:rsidRPr="00514B47" w:rsidRDefault="008919A4" w:rsidP="00C25E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</w:pPr>
                      <w:r w:rsidRPr="00514B47"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 xml:space="preserve">Réservation du repas </w:t>
                      </w:r>
                      <w:r w:rsidR="003E361E"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 xml:space="preserve">ou coffret cadeau </w:t>
                      </w:r>
                      <w:r w:rsidRPr="00514B47"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>des A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>înés</w:t>
                      </w:r>
                    </w:p>
                    <w:p w14:paraId="6AEE6707" w14:textId="77777777" w:rsidR="008919A4" w:rsidRDefault="008919A4" w:rsidP="00C25EE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0"/>
                          <w:szCs w:val="12"/>
                        </w:rPr>
                      </w:pPr>
                    </w:p>
                    <w:p w14:paraId="56F3683C" w14:textId="77777777" w:rsidR="008919A4" w:rsidRPr="00514B47" w:rsidRDefault="008919A4" w:rsidP="00C25EE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0"/>
                          <w:szCs w:val="12"/>
                        </w:rPr>
                      </w:pPr>
                    </w:p>
                    <w:p w14:paraId="52F2A6D4" w14:textId="22890342" w:rsidR="008919A4" w:rsidRPr="00514B47" w:rsidRDefault="008919A4" w:rsidP="00C25E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</w:t>
                      </w:r>
                      <w:r w:rsidR="00D72A4E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Monsieur…</w:t>
                      </w:r>
                      <w:proofErr w:type="gramStart"/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…….</w:t>
                      </w:r>
                      <w:proofErr w:type="gramEnd"/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…………….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  </w:t>
                      </w:r>
                      <w:r w:rsidR="00F018E8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 </w:t>
                      </w:r>
                      <w:r w:rsidR="00F018E8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Prénom…………………...</w:t>
                      </w:r>
                    </w:p>
                    <w:p w14:paraId="7598C53F" w14:textId="3DEC0502" w:rsidR="008919A4" w:rsidRPr="001B3444" w:rsidRDefault="008919A4" w:rsidP="00C25E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</w:t>
                      </w:r>
                      <w:r w:rsidR="00D72A4E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Madame……………………...        </w:t>
                      </w:r>
                      <w:r w:rsidR="00F018E8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             </w:t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Prénom…………………...</w:t>
                      </w:r>
                    </w:p>
                    <w:p w14:paraId="1D37B67B" w14:textId="77777777" w:rsidR="001B3444" w:rsidRDefault="001B3444" w:rsidP="00C25E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0D3FB33" w14:textId="019A72EE" w:rsidR="008919A4" w:rsidRPr="00F018E8" w:rsidRDefault="001B3444" w:rsidP="001B3444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  <w:u w:val="single"/>
                        </w:rPr>
                      </w:pPr>
                      <w:r w:rsidRPr="00F018E8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  <w:u w:val="single"/>
                        </w:rPr>
                        <w:t>Votre choix :</w:t>
                      </w:r>
                    </w:p>
                    <w:p w14:paraId="5F588A00" w14:textId="2B52C470" w:rsidR="008919A4" w:rsidRPr="00514B47" w:rsidRDefault="008919A4" w:rsidP="00D72A4E">
                      <w:pPr>
                        <w:spacing w:after="0"/>
                        <w:ind w:left="708" w:firstLine="708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 xml:space="preserve">* </w:t>
                      </w:r>
                      <w:r w:rsidR="001B3444">
                        <w:rPr>
                          <w:rFonts w:ascii="Times New Roman" w:hAnsi="Times New Roman" w:cs="Times New Roman"/>
                          <w:szCs w:val="24"/>
                        </w:rPr>
                        <w:t xml:space="preserve">participation </w:t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>au repas</w:t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514B47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  <w:t>*</w:t>
                      </w:r>
                      <w:r w:rsidR="001B3444">
                        <w:rPr>
                          <w:rFonts w:ascii="Times New Roman" w:hAnsi="Times New Roman" w:cs="Times New Roman"/>
                          <w:szCs w:val="24"/>
                        </w:rPr>
                        <w:t>réception d’un coffret en cadeau</w:t>
                      </w:r>
                    </w:p>
                    <w:p w14:paraId="62B2FDDD" w14:textId="77777777" w:rsidR="008919A4" w:rsidRDefault="008919A4" w:rsidP="00C25E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(Rayer la mention inutile)</w:t>
                      </w:r>
                    </w:p>
                    <w:p w14:paraId="07C1E0C1" w14:textId="77777777" w:rsidR="008919A4" w:rsidRDefault="008919A4" w:rsidP="00EF0B1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0BF2C11" wp14:editId="13C2BEC6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7101840" cy="4410075"/>
            <wp:effectExtent l="228600" t="228600" r="232410" b="238125"/>
            <wp:wrapSquare wrapText="bothSides"/>
            <wp:docPr id="8" name="Image 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441007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06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412FA1" wp14:editId="620A37F8">
                <wp:simplePos x="0" y="0"/>
                <wp:positionH relativeFrom="column">
                  <wp:posOffset>4823460</wp:posOffset>
                </wp:positionH>
                <wp:positionV relativeFrom="paragraph">
                  <wp:posOffset>731520</wp:posOffset>
                </wp:positionV>
                <wp:extent cx="2451735" cy="1112520"/>
                <wp:effectExtent l="0" t="0" r="43815" b="495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111252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C2DD8B" w14:textId="77777777" w:rsidR="008919A4" w:rsidRPr="00940377" w:rsidRDefault="008919A4" w:rsidP="00F460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instrText xml:space="preserve"> MERGEFIELD Titre </w:instrTex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</w:rPr>
                              <w:t>«Titre»</w: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end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instrText xml:space="preserve"> MERGEFIELD Prénom </w:instrTex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</w:rPr>
                              <w:t>«Prénom»</w: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end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instrText xml:space="preserve"> MERGEFIELD Nom </w:instrTex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</w:rPr>
                              <w:t>«Nom»</w: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end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instrText xml:space="preserve"> MERGEFIELD Adresse1 </w:instrTex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</w:rPr>
                              <w:t>«Adresse1»</w: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  <w:p w14:paraId="71BA1035" w14:textId="77777777" w:rsidR="008919A4" w:rsidRPr="00940377" w:rsidRDefault="008919A4" w:rsidP="00F460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instrText xml:space="preserve"> MERGEFIELD Code_postal </w:instrTex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</w:rPr>
                              <w:t>«Code_postal»</w: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end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instrText xml:space="preserve"> MERGEFIELD Ville </w:instrTex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</w:rPr>
                              <w:t>«Ville»</w: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  <w:p w14:paraId="0A0CC50E" w14:textId="77777777" w:rsidR="008919A4" w:rsidRPr="00940377" w:rsidRDefault="008919A4" w:rsidP="00F460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instrText xml:space="preserve"> MERGEFIELD Poste </w:instrTex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</w:rPr>
                              <w:t>«Poste»</w:t>
                            </w:r>
                            <w:r w:rsidRPr="009403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  <w:p w14:paraId="26F0710B" w14:textId="77777777" w:rsidR="008919A4" w:rsidRPr="00F46010" w:rsidRDefault="008919A4" w:rsidP="00F4601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12FA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7" type="#_x0000_t176" style="position:absolute;left:0;text-align:left;margin-left:379.8pt;margin-top:57.6pt;width:193.05pt;height:8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" fillcolor="#fabf8f [1945]" strokecolor="#fabf8f [1945]" strokeweight="1pt">
                <v:fill opacity="0" color2="#fde9d9 [665]" angle="135" focus="50%" type="gradient"/>
                <v:shadow on="t" color="#974706 [1609]" opacity=".5" offset="1pt"/>
                <v:textbox>
                  <w:txbxContent>
                    <w:p w14:paraId="7FC2DD8B" w14:textId="77777777" w:rsidR="008919A4" w:rsidRPr="00940377" w:rsidRDefault="008919A4" w:rsidP="00F4601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begin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instrText xml:space="preserve"> MERGEFIELD Titre </w:instrTex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separate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4"/>
                        </w:rPr>
                        <w:t>«Titre»</w: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end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begin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instrText xml:space="preserve"> MERGEFIELD Prénom </w:instrTex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separate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4"/>
                        </w:rPr>
                        <w:t>«Prénom»</w: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end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begin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instrText xml:space="preserve"> MERGEFIELD Nom </w:instrTex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separate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4"/>
                        </w:rPr>
                        <w:t>«Nom»</w: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end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ab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begin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instrText xml:space="preserve"> MERGEFIELD Adresse1 </w:instrTex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separate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4"/>
                        </w:rPr>
                        <w:t>«Adresse1»</w: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end"/>
                      </w:r>
                    </w:p>
                    <w:p w14:paraId="71BA1035" w14:textId="77777777" w:rsidR="008919A4" w:rsidRPr="00940377" w:rsidRDefault="008919A4" w:rsidP="00F4601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begin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instrText xml:space="preserve"> MERGEFIELD Code_postal </w:instrTex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separate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4"/>
                        </w:rPr>
                        <w:t>«Code_postal»</w: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end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begin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instrText xml:space="preserve"> MERGEFIELD Ville </w:instrTex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separate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4"/>
                        </w:rPr>
                        <w:t>«Ville»</w: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end"/>
                      </w:r>
                    </w:p>
                    <w:p w14:paraId="0A0CC50E" w14:textId="77777777" w:rsidR="008919A4" w:rsidRPr="00940377" w:rsidRDefault="008919A4" w:rsidP="00F4601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begin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instrText xml:space="preserve"> MERGEFIELD Poste </w:instrTex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separate"/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4"/>
                        </w:rPr>
                        <w:t>«Poste»</w:t>
                      </w:r>
                      <w:r w:rsidRPr="0094037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fldChar w:fldCharType="end"/>
                      </w:r>
                    </w:p>
                    <w:p w14:paraId="26F0710B" w14:textId="77777777" w:rsidR="008919A4" w:rsidRPr="00F46010" w:rsidRDefault="008919A4" w:rsidP="00F46010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421F" w:rsidRPr="00693533" w:rsidSect="00F4601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0E07" w14:textId="77777777" w:rsidR="008919A4" w:rsidRDefault="008919A4" w:rsidP="00EB32FD">
      <w:pPr>
        <w:spacing w:after="0" w:line="240" w:lineRule="auto"/>
      </w:pPr>
      <w:r>
        <w:separator/>
      </w:r>
    </w:p>
  </w:endnote>
  <w:endnote w:type="continuationSeparator" w:id="0">
    <w:p w14:paraId="57613285" w14:textId="77777777" w:rsidR="008919A4" w:rsidRDefault="008919A4" w:rsidP="00EB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083F" w14:textId="77777777" w:rsidR="008919A4" w:rsidRDefault="008919A4" w:rsidP="00EB32FD">
      <w:pPr>
        <w:spacing w:after="0" w:line="240" w:lineRule="auto"/>
      </w:pPr>
      <w:r>
        <w:separator/>
      </w:r>
    </w:p>
  </w:footnote>
  <w:footnote w:type="continuationSeparator" w:id="0">
    <w:p w14:paraId="68CD8101" w14:textId="77777777" w:rsidR="008919A4" w:rsidRDefault="008919A4" w:rsidP="00EB3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P:\@Sauvegarde_Anciens_PC@\ancien pc sandrine mairie nangy\Administrateur\Mes documents\doc\repas 2006 ainés.doc"/>
  </w:mailMerge>
  <w:defaultTabStop w:val="708"/>
  <w:hyphenationZone w:val="425"/>
  <w:characterSpacingControl w:val="doNotCompress"/>
  <w:hdrShapeDefaults>
    <o:shapedefaults v:ext="edit" spidmax="53249">
      <o:colormru v:ext="edit" colors="#fae5de,#e9efaf,#9cf,#ccecff,#3cf,#cff,#c00"/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57"/>
    <w:rsid w:val="00022812"/>
    <w:rsid w:val="00027647"/>
    <w:rsid w:val="00042801"/>
    <w:rsid w:val="00046D77"/>
    <w:rsid w:val="00071010"/>
    <w:rsid w:val="0009421F"/>
    <w:rsid w:val="00094FFB"/>
    <w:rsid w:val="000A0057"/>
    <w:rsid w:val="000A4F28"/>
    <w:rsid w:val="00153752"/>
    <w:rsid w:val="00164AE1"/>
    <w:rsid w:val="001A28A5"/>
    <w:rsid w:val="001B3444"/>
    <w:rsid w:val="001C5AF4"/>
    <w:rsid w:val="001D7A9B"/>
    <w:rsid w:val="001E23CA"/>
    <w:rsid w:val="00244E70"/>
    <w:rsid w:val="00251585"/>
    <w:rsid w:val="00256ED4"/>
    <w:rsid w:val="0028277F"/>
    <w:rsid w:val="002A58A8"/>
    <w:rsid w:val="002A6936"/>
    <w:rsid w:val="002B1C6C"/>
    <w:rsid w:val="002B1CEA"/>
    <w:rsid w:val="002C3329"/>
    <w:rsid w:val="002C3FA2"/>
    <w:rsid w:val="002E0CA1"/>
    <w:rsid w:val="002E680A"/>
    <w:rsid w:val="002E7176"/>
    <w:rsid w:val="002E737D"/>
    <w:rsid w:val="00302F1F"/>
    <w:rsid w:val="0033378A"/>
    <w:rsid w:val="00346FA2"/>
    <w:rsid w:val="00347053"/>
    <w:rsid w:val="003471BD"/>
    <w:rsid w:val="003561DD"/>
    <w:rsid w:val="00396E8B"/>
    <w:rsid w:val="003A659F"/>
    <w:rsid w:val="003E361E"/>
    <w:rsid w:val="003F5105"/>
    <w:rsid w:val="0040463F"/>
    <w:rsid w:val="00441A10"/>
    <w:rsid w:val="004474B9"/>
    <w:rsid w:val="004517D1"/>
    <w:rsid w:val="00453032"/>
    <w:rsid w:val="0045346C"/>
    <w:rsid w:val="00461549"/>
    <w:rsid w:val="00477D0F"/>
    <w:rsid w:val="00490C66"/>
    <w:rsid w:val="004A4927"/>
    <w:rsid w:val="004D262E"/>
    <w:rsid w:val="004F5F9D"/>
    <w:rsid w:val="00514B47"/>
    <w:rsid w:val="00537DFC"/>
    <w:rsid w:val="0054501E"/>
    <w:rsid w:val="00552B86"/>
    <w:rsid w:val="005662BC"/>
    <w:rsid w:val="00571421"/>
    <w:rsid w:val="005842E3"/>
    <w:rsid w:val="0059089C"/>
    <w:rsid w:val="005934E9"/>
    <w:rsid w:val="005A0A9A"/>
    <w:rsid w:val="005A26EB"/>
    <w:rsid w:val="005B0187"/>
    <w:rsid w:val="005C447D"/>
    <w:rsid w:val="005F49A1"/>
    <w:rsid w:val="0060358E"/>
    <w:rsid w:val="006044CC"/>
    <w:rsid w:val="00631DA6"/>
    <w:rsid w:val="00632373"/>
    <w:rsid w:val="006527BF"/>
    <w:rsid w:val="00664FBB"/>
    <w:rsid w:val="00682716"/>
    <w:rsid w:val="00693533"/>
    <w:rsid w:val="006A4AC4"/>
    <w:rsid w:val="006B42A4"/>
    <w:rsid w:val="006D1350"/>
    <w:rsid w:val="006E3A20"/>
    <w:rsid w:val="006F42E9"/>
    <w:rsid w:val="006F45F6"/>
    <w:rsid w:val="007628BC"/>
    <w:rsid w:val="00776D40"/>
    <w:rsid w:val="0079200D"/>
    <w:rsid w:val="007950E6"/>
    <w:rsid w:val="007B041B"/>
    <w:rsid w:val="007D1D81"/>
    <w:rsid w:val="007E7679"/>
    <w:rsid w:val="007E76DB"/>
    <w:rsid w:val="007F3062"/>
    <w:rsid w:val="007F47FB"/>
    <w:rsid w:val="008077A7"/>
    <w:rsid w:val="00824628"/>
    <w:rsid w:val="00856469"/>
    <w:rsid w:val="00885259"/>
    <w:rsid w:val="00887AF1"/>
    <w:rsid w:val="008919A4"/>
    <w:rsid w:val="00896809"/>
    <w:rsid w:val="008A1F6C"/>
    <w:rsid w:val="008B5F1C"/>
    <w:rsid w:val="008B6869"/>
    <w:rsid w:val="008D2E21"/>
    <w:rsid w:val="008E31D0"/>
    <w:rsid w:val="009173B6"/>
    <w:rsid w:val="00927509"/>
    <w:rsid w:val="00940377"/>
    <w:rsid w:val="00946F5C"/>
    <w:rsid w:val="00953594"/>
    <w:rsid w:val="0098128E"/>
    <w:rsid w:val="00985952"/>
    <w:rsid w:val="00990927"/>
    <w:rsid w:val="009B12A0"/>
    <w:rsid w:val="009C0CFB"/>
    <w:rsid w:val="009C580C"/>
    <w:rsid w:val="009C5BA3"/>
    <w:rsid w:val="009D2AA3"/>
    <w:rsid w:val="009D6B14"/>
    <w:rsid w:val="009E04A4"/>
    <w:rsid w:val="00A102A1"/>
    <w:rsid w:val="00A1139D"/>
    <w:rsid w:val="00A12C44"/>
    <w:rsid w:val="00A22731"/>
    <w:rsid w:val="00A3222F"/>
    <w:rsid w:val="00A431B8"/>
    <w:rsid w:val="00A74B25"/>
    <w:rsid w:val="00A909A8"/>
    <w:rsid w:val="00AE63C2"/>
    <w:rsid w:val="00B065A8"/>
    <w:rsid w:val="00B13733"/>
    <w:rsid w:val="00B26DD8"/>
    <w:rsid w:val="00B3400C"/>
    <w:rsid w:val="00B343EB"/>
    <w:rsid w:val="00B35A70"/>
    <w:rsid w:val="00B466BA"/>
    <w:rsid w:val="00B5771A"/>
    <w:rsid w:val="00B903B6"/>
    <w:rsid w:val="00BA7DA0"/>
    <w:rsid w:val="00BD2937"/>
    <w:rsid w:val="00BD6B5F"/>
    <w:rsid w:val="00C06E36"/>
    <w:rsid w:val="00C1147E"/>
    <w:rsid w:val="00C25EE5"/>
    <w:rsid w:val="00C30CDD"/>
    <w:rsid w:val="00C44E79"/>
    <w:rsid w:val="00C47307"/>
    <w:rsid w:val="00C5445B"/>
    <w:rsid w:val="00C704AF"/>
    <w:rsid w:val="00C92C42"/>
    <w:rsid w:val="00CA7546"/>
    <w:rsid w:val="00CD12EA"/>
    <w:rsid w:val="00CD4813"/>
    <w:rsid w:val="00D01F14"/>
    <w:rsid w:val="00D132C5"/>
    <w:rsid w:val="00D15246"/>
    <w:rsid w:val="00D70489"/>
    <w:rsid w:val="00D70C29"/>
    <w:rsid w:val="00D72A4E"/>
    <w:rsid w:val="00D77E87"/>
    <w:rsid w:val="00D816B1"/>
    <w:rsid w:val="00D85BE6"/>
    <w:rsid w:val="00DA2F03"/>
    <w:rsid w:val="00DB233E"/>
    <w:rsid w:val="00DC7FE7"/>
    <w:rsid w:val="00DD6E50"/>
    <w:rsid w:val="00E6559A"/>
    <w:rsid w:val="00E772F9"/>
    <w:rsid w:val="00E82704"/>
    <w:rsid w:val="00E864ED"/>
    <w:rsid w:val="00E92C0B"/>
    <w:rsid w:val="00EB32FD"/>
    <w:rsid w:val="00EC7FDC"/>
    <w:rsid w:val="00ED0CD4"/>
    <w:rsid w:val="00ED0F5E"/>
    <w:rsid w:val="00ED25AB"/>
    <w:rsid w:val="00ED675E"/>
    <w:rsid w:val="00EE3BFD"/>
    <w:rsid w:val="00EE6ED4"/>
    <w:rsid w:val="00EF0B12"/>
    <w:rsid w:val="00EF3FFB"/>
    <w:rsid w:val="00F018E8"/>
    <w:rsid w:val="00F357A7"/>
    <w:rsid w:val="00F3692B"/>
    <w:rsid w:val="00F46010"/>
    <w:rsid w:val="00F54780"/>
    <w:rsid w:val="00F5747F"/>
    <w:rsid w:val="00F6616F"/>
    <w:rsid w:val="00F81F33"/>
    <w:rsid w:val="00FB4F3B"/>
    <w:rsid w:val="00FB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fae5de,#e9efaf,#9cf,#ccecff,#3cf,#cff,#c00"/>
      <o:colormenu v:ext="edit" fillcolor="none [3214]" strokecolor="none"/>
    </o:shapedefaults>
    <o:shapelayout v:ext="edit">
      <o:idmap v:ext="edit" data="1"/>
    </o:shapelayout>
  </w:shapeDefaults>
  <w:decimalSymbol w:val="."/>
  <w:listSeparator w:val=";"/>
  <w14:docId w14:val="7C492990"/>
  <w15:docId w15:val="{34FDDCC7-181D-490F-9227-1F257320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1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B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2FD"/>
  </w:style>
  <w:style w:type="paragraph" w:styleId="Pieddepage">
    <w:name w:val="footer"/>
    <w:basedOn w:val="Normal"/>
    <w:link w:val="PieddepageCar"/>
    <w:uiPriority w:val="99"/>
    <w:unhideWhenUsed/>
    <w:rsid w:val="00EB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6052-A392-461C-94E3-FFA191A2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COQUINOT</dc:creator>
  <cp:lastModifiedBy>Christelle PACHON</cp:lastModifiedBy>
  <cp:revision>19</cp:revision>
  <cp:lastPrinted>2021-10-09T08:41:00Z</cp:lastPrinted>
  <dcterms:created xsi:type="dcterms:W3CDTF">2021-10-03T15:13:00Z</dcterms:created>
  <dcterms:modified xsi:type="dcterms:W3CDTF">2021-10-09T08:47:00Z</dcterms:modified>
</cp:coreProperties>
</file>